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57AC" w14:textId="77777777" w:rsidR="005B2395" w:rsidRDefault="005B2395" w:rsidP="0038492F">
      <w:r>
        <w:separator/>
      </w:r>
    </w:p>
    <w:p w14:paraId="1B9A4D4F" w14:textId="77777777" w:rsidR="005B2395" w:rsidRDefault="005B2395" w:rsidP="0038492F"/>
  </w:endnote>
  <w:endnote w:type="continuationSeparator" w:id="0">
    <w:p w14:paraId="23AC8DAC" w14:textId="77777777" w:rsidR="005B2395" w:rsidRDefault="005B2395" w:rsidP="0038492F">
      <w:r>
        <w:continuationSeparator/>
      </w:r>
    </w:p>
    <w:p w14:paraId="2DC3D6C7" w14:textId="77777777" w:rsidR="005B2395" w:rsidRDefault="005B2395" w:rsidP="0038492F"/>
  </w:endnote>
  <w:endnote w:type="continuationNotice" w:id="1">
    <w:p w14:paraId="7A9F65C2" w14:textId="77777777" w:rsidR="005B2395" w:rsidRDefault="005B2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5B2395">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AF9D" w14:textId="77777777" w:rsidR="005B2395" w:rsidRDefault="005B2395" w:rsidP="0038492F">
      <w:r>
        <w:separator/>
      </w:r>
    </w:p>
    <w:p w14:paraId="00B4FC6C" w14:textId="77777777" w:rsidR="005B2395" w:rsidRDefault="005B2395" w:rsidP="0038492F"/>
  </w:footnote>
  <w:footnote w:type="continuationSeparator" w:id="0">
    <w:p w14:paraId="6B6F8F49" w14:textId="77777777" w:rsidR="005B2395" w:rsidRDefault="005B2395" w:rsidP="0038492F">
      <w:r>
        <w:continuationSeparator/>
      </w:r>
    </w:p>
    <w:p w14:paraId="31D8C18E" w14:textId="77777777" w:rsidR="005B2395" w:rsidRDefault="005B2395" w:rsidP="0038492F"/>
  </w:footnote>
  <w:footnote w:type="continuationNotice" w:id="1">
    <w:p w14:paraId="2FDC2FDB" w14:textId="77777777" w:rsidR="005B2395" w:rsidRDefault="005B239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2395"/>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A6FBE"/>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3144-4893-42E7-98CD-3B92A9B3DE59}">
  <ds:schemaRefs>
    <ds:schemaRef ds:uri="http://schemas.openxmlformats.org/officeDocument/2006/bibliography"/>
  </ds:schemaRefs>
</ds:datastoreItem>
</file>

<file path=customXml/itemProps2.xml><?xml version="1.0" encoding="utf-8"?>
<ds:datastoreItem xmlns:ds="http://schemas.openxmlformats.org/officeDocument/2006/customXml" ds:itemID="{8DFFA0CC-FE23-404D-BD1A-B562B30D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2</cp:revision>
  <cp:lastPrinted>2019-02-22T11:59:00Z</cp:lastPrinted>
  <dcterms:created xsi:type="dcterms:W3CDTF">2020-02-11T08:23:00Z</dcterms:created>
  <dcterms:modified xsi:type="dcterms:W3CDTF">2020-02-11T08:23:00Z</dcterms:modified>
</cp:coreProperties>
</file>